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FC437" w14:textId="77777777" w:rsidR="00C8234F" w:rsidRPr="00C8234F" w:rsidRDefault="00C8234F">
      <w:pPr>
        <w:rPr>
          <w:szCs w:val="24"/>
        </w:rPr>
      </w:pPr>
      <w:r w:rsidRPr="00C8234F">
        <w:rPr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1A4DA828" wp14:editId="3038CBB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28750" cy="1552575"/>
            <wp:effectExtent l="0" t="0" r="0" b="9525"/>
            <wp:wrapSquare wrapText="bothSides"/>
            <wp:docPr id="1" name="Picture 1" descr="http://www.welbeckarchers.co.uk/Images/w_Logo_S.gif">
              <a:hlinkClick xmlns:a="http://schemas.openxmlformats.org/drawingml/2006/main" r:id="rId7" tgtFrame="&quot;Main Wind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lbeckarchers.co.uk/Images/w_Logo_S.gif">
                      <a:hlinkClick r:id="rId7" tgtFrame="&quot;Main Wind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                   </w:t>
      </w:r>
      <w:r w:rsidRPr="00C8234F">
        <w:rPr>
          <w:b/>
          <w:sz w:val="56"/>
        </w:rPr>
        <w:t>FOUR SEASONS</w:t>
      </w:r>
    </w:p>
    <w:p w14:paraId="2C98F338" w14:textId="2B2EC488" w:rsidR="004044CE" w:rsidRDefault="00C8234F" w:rsidP="009223D1">
      <w:pPr>
        <w:rPr>
          <w:b/>
          <w:sz w:val="56"/>
        </w:rPr>
      </w:pPr>
      <w:r>
        <w:rPr>
          <w:szCs w:val="24"/>
        </w:rPr>
        <w:t xml:space="preserve">    </w:t>
      </w:r>
      <w:r>
        <w:rPr>
          <w:sz w:val="56"/>
        </w:rPr>
        <w:t xml:space="preserve">       </w:t>
      </w:r>
      <w:r w:rsidRPr="00C8234F">
        <w:rPr>
          <w:b/>
          <w:sz w:val="56"/>
        </w:rPr>
        <w:t>SINGLE CLOUT</w:t>
      </w:r>
    </w:p>
    <w:p w14:paraId="3C365B04" w14:textId="3460DB5E" w:rsidR="009223D1" w:rsidRPr="009223D1" w:rsidRDefault="009223D1" w:rsidP="009223D1">
      <w:pPr>
        <w:rPr>
          <w:b/>
          <w:sz w:val="56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9223D1">
        <w:rPr>
          <w:b/>
          <w:sz w:val="56"/>
          <w:highlight w:val="lightGray"/>
        </w:rPr>
        <w:t>2018-2019</w:t>
      </w:r>
    </w:p>
    <w:p w14:paraId="4340E219" w14:textId="77777777" w:rsidR="009223D1" w:rsidRPr="009223D1" w:rsidRDefault="009223D1" w:rsidP="009223D1">
      <w:pPr>
        <w:rPr>
          <w:b/>
          <w:szCs w:val="24"/>
        </w:rPr>
      </w:pPr>
    </w:p>
    <w:tbl>
      <w:tblPr>
        <w:tblStyle w:val="TableGrid"/>
        <w:tblW w:w="9383" w:type="dxa"/>
        <w:tblLayout w:type="fixed"/>
        <w:tblLook w:val="04A0" w:firstRow="1" w:lastRow="0" w:firstColumn="1" w:lastColumn="0" w:noHBand="0" w:noVBand="1"/>
      </w:tblPr>
      <w:tblGrid>
        <w:gridCol w:w="1805"/>
        <w:gridCol w:w="849"/>
        <w:gridCol w:w="1134"/>
        <w:gridCol w:w="6"/>
        <w:gridCol w:w="696"/>
        <w:gridCol w:w="7"/>
        <w:gridCol w:w="708"/>
        <w:gridCol w:w="17"/>
        <w:gridCol w:w="684"/>
        <w:gridCol w:w="8"/>
        <w:gridCol w:w="712"/>
        <w:gridCol w:w="709"/>
        <w:gridCol w:w="852"/>
        <w:gridCol w:w="1196"/>
      </w:tblGrid>
      <w:tr w:rsidR="001F639E" w:rsidRPr="001F69D1" w14:paraId="21F2038F" w14:textId="77777777" w:rsidTr="004015E6">
        <w:tc>
          <w:tcPr>
            <w:tcW w:w="1805" w:type="dxa"/>
            <w:shd w:val="clear" w:color="auto" w:fill="C2D69B" w:themeFill="accent3" w:themeFillTint="99"/>
          </w:tcPr>
          <w:p w14:paraId="02B77993" w14:textId="77777777" w:rsidR="001F639E" w:rsidRPr="001F69D1" w:rsidRDefault="001F639E" w:rsidP="00C21376">
            <w:pPr>
              <w:jc w:val="center"/>
              <w:rPr>
                <w:b/>
                <w:sz w:val="16"/>
                <w:szCs w:val="16"/>
              </w:rPr>
            </w:pPr>
            <w:r w:rsidRPr="001F69D1">
              <w:rPr>
                <w:b/>
                <w:sz w:val="16"/>
                <w:szCs w:val="16"/>
              </w:rPr>
              <w:t>Archer Name</w:t>
            </w:r>
          </w:p>
        </w:tc>
        <w:tc>
          <w:tcPr>
            <w:tcW w:w="849" w:type="dxa"/>
            <w:shd w:val="clear" w:color="auto" w:fill="C2D69B" w:themeFill="accent3" w:themeFillTint="99"/>
          </w:tcPr>
          <w:p w14:paraId="53BFA1CA" w14:textId="77777777" w:rsidR="001F639E" w:rsidRPr="001F69D1" w:rsidRDefault="001F639E" w:rsidP="00C21376">
            <w:pPr>
              <w:jc w:val="center"/>
              <w:rPr>
                <w:b/>
                <w:sz w:val="16"/>
                <w:szCs w:val="16"/>
              </w:rPr>
            </w:pPr>
            <w:r w:rsidRPr="001F69D1">
              <w:rPr>
                <w:b/>
                <w:sz w:val="16"/>
                <w:szCs w:val="16"/>
              </w:rPr>
              <w:t>Class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79AEB4B9" w14:textId="77777777" w:rsidR="001F639E" w:rsidRPr="001F69D1" w:rsidRDefault="001F639E" w:rsidP="00C21376">
            <w:pPr>
              <w:jc w:val="center"/>
              <w:rPr>
                <w:b/>
                <w:sz w:val="16"/>
                <w:szCs w:val="16"/>
              </w:rPr>
            </w:pPr>
            <w:r w:rsidRPr="001F69D1">
              <w:rPr>
                <w:b/>
                <w:sz w:val="16"/>
                <w:szCs w:val="16"/>
              </w:rPr>
              <w:t xml:space="preserve">Bow Class </w:t>
            </w:r>
          </w:p>
        </w:tc>
        <w:tc>
          <w:tcPr>
            <w:tcW w:w="709" w:type="dxa"/>
            <w:gridSpan w:val="3"/>
            <w:shd w:val="clear" w:color="auto" w:fill="C2D69B" w:themeFill="accent3" w:themeFillTint="99"/>
          </w:tcPr>
          <w:p w14:paraId="3E581518" w14:textId="77777777" w:rsidR="001F639E" w:rsidRPr="001F69D1" w:rsidRDefault="001F639E" w:rsidP="00C21376">
            <w:pPr>
              <w:jc w:val="center"/>
              <w:rPr>
                <w:b/>
                <w:sz w:val="16"/>
                <w:szCs w:val="16"/>
              </w:rPr>
            </w:pPr>
            <w:r w:rsidRPr="001F69D1">
              <w:rPr>
                <w:b/>
                <w:sz w:val="16"/>
                <w:szCs w:val="16"/>
              </w:rPr>
              <w:t>Round 1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14:paraId="542E052C" w14:textId="77777777" w:rsidR="001F639E" w:rsidRPr="001F69D1" w:rsidRDefault="001F639E" w:rsidP="00C21376">
            <w:pPr>
              <w:jc w:val="center"/>
              <w:rPr>
                <w:b/>
                <w:sz w:val="16"/>
                <w:szCs w:val="16"/>
              </w:rPr>
            </w:pPr>
            <w:r w:rsidRPr="001F69D1">
              <w:rPr>
                <w:b/>
                <w:sz w:val="16"/>
                <w:szCs w:val="16"/>
              </w:rPr>
              <w:t>Round 2</w:t>
            </w:r>
          </w:p>
        </w:tc>
        <w:tc>
          <w:tcPr>
            <w:tcW w:w="709" w:type="dxa"/>
            <w:gridSpan w:val="3"/>
            <w:shd w:val="clear" w:color="auto" w:fill="C2D69B" w:themeFill="accent3" w:themeFillTint="99"/>
          </w:tcPr>
          <w:p w14:paraId="04893F75" w14:textId="77777777" w:rsidR="001F639E" w:rsidRPr="001F69D1" w:rsidRDefault="001F639E" w:rsidP="00C21376">
            <w:pPr>
              <w:jc w:val="center"/>
              <w:rPr>
                <w:b/>
                <w:sz w:val="16"/>
                <w:szCs w:val="16"/>
              </w:rPr>
            </w:pPr>
            <w:r w:rsidRPr="001F69D1">
              <w:rPr>
                <w:b/>
                <w:sz w:val="16"/>
                <w:szCs w:val="16"/>
              </w:rPr>
              <w:t>Round 3</w:t>
            </w:r>
          </w:p>
        </w:tc>
        <w:tc>
          <w:tcPr>
            <w:tcW w:w="712" w:type="dxa"/>
            <w:shd w:val="clear" w:color="auto" w:fill="C2D69B" w:themeFill="accent3" w:themeFillTint="99"/>
          </w:tcPr>
          <w:p w14:paraId="20541025" w14:textId="77777777" w:rsidR="001F639E" w:rsidRPr="001F69D1" w:rsidRDefault="001F639E" w:rsidP="00C21376">
            <w:pPr>
              <w:jc w:val="center"/>
              <w:rPr>
                <w:b/>
                <w:sz w:val="16"/>
                <w:szCs w:val="16"/>
              </w:rPr>
            </w:pPr>
            <w:r w:rsidRPr="001F69D1">
              <w:rPr>
                <w:b/>
                <w:sz w:val="16"/>
                <w:szCs w:val="16"/>
              </w:rPr>
              <w:t xml:space="preserve">Round 4 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14:paraId="53FC2E76" w14:textId="77777777" w:rsidR="001F639E" w:rsidRPr="004D2CBD" w:rsidRDefault="001F639E" w:rsidP="004D2CBD">
            <w:pPr>
              <w:jc w:val="center"/>
              <w:rPr>
                <w:sz w:val="16"/>
                <w:szCs w:val="16"/>
              </w:rPr>
            </w:pPr>
            <w:r w:rsidRPr="004D2CBD">
              <w:rPr>
                <w:sz w:val="16"/>
                <w:szCs w:val="16"/>
              </w:rPr>
              <w:t>Total</w:t>
            </w:r>
          </w:p>
        </w:tc>
        <w:tc>
          <w:tcPr>
            <w:tcW w:w="852" w:type="dxa"/>
            <w:shd w:val="clear" w:color="auto" w:fill="C2D69B" w:themeFill="accent3" w:themeFillTint="99"/>
          </w:tcPr>
          <w:p w14:paraId="0C8F489A" w14:textId="77777777" w:rsidR="001F639E" w:rsidRPr="005C07E4" w:rsidRDefault="001F639E" w:rsidP="00C213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Discard Score</w:t>
            </w:r>
          </w:p>
        </w:tc>
        <w:tc>
          <w:tcPr>
            <w:tcW w:w="1196" w:type="dxa"/>
            <w:shd w:val="clear" w:color="auto" w:fill="C2D69B" w:themeFill="accent3" w:themeFillTint="99"/>
          </w:tcPr>
          <w:p w14:paraId="6FE0E65A" w14:textId="77777777" w:rsidR="001F639E" w:rsidRPr="001F69D1" w:rsidRDefault="001F639E" w:rsidP="00C21376">
            <w:pPr>
              <w:jc w:val="center"/>
              <w:rPr>
                <w:b/>
                <w:sz w:val="16"/>
                <w:szCs w:val="16"/>
              </w:rPr>
            </w:pPr>
            <w:r w:rsidRPr="001F69D1">
              <w:rPr>
                <w:b/>
                <w:sz w:val="16"/>
                <w:szCs w:val="16"/>
              </w:rPr>
              <w:t>To</w:t>
            </w:r>
            <w:r>
              <w:rPr>
                <w:b/>
                <w:sz w:val="16"/>
                <w:szCs w:val="16"/>
              </w:rPr>
              <w:t>u</w:t>
            </w:r>
            <w:r w:rsidRPr="001F69D1">
              <w:rPr>
                <w:b/>
                <w:sz w:val="16"/>
                <w:szCs w:val="16"/>
              </w:rPr>
              <w:t>rnament Score</w:t>
            </w:r>
          </w:p>
        </w:tc>
      </w:tr>
      <w:tr w:rsidR="001F639E" w14:paraId="1793400C" w14:textId="77777777" w:rsidTr="009C06C0">
        <w:tc>
          <w:tcPr>
            <w:tcW w:w="9383" w:type="dxa"/>
            <w:gridSpan w:val="14"/>
          </w:tcPr>
          <w:p w14:paraId="5C7F37F9" w14:textId="77777777" w:rsidR="001F639E" w:rsidRPr="004D2CBD" w:rsidRDefault="00577C74" w:rsidP="004D2CBD">
            <w:pPr>
              <w:jc w:val="center"/>
              <w:rPr>
                <w:sz w:val="20"/>
                <w:szCs w:val="20"/>
              </w:rPr>
            </w:pPr>
            <w:r w:rsidRPr="004D2CBD">
              <w:rPr>
                <w:sz w:val="20"/>
                <w:szCs w:val="20"/>
              </w:rPr>
              <w:t>Gents Shooting 165 m</w:t>
            </w:r>
          </w:p>
        </w:tc>
      </w:tr>
      <w:tr w:rsidR="00DA6089" w14:paraId="5902C199" w14:textId="77777777" w:rsidTr="00EF4747">
        <w:tc>
          <w:tcPr>
            <w:tcW w:w="1805" w:type="dxa"/>
          </w:tcPr>
          <w:p w14:paraId="070CD81E" w14:textId="77777777" w:rsidR="00DA6089" w:rsidRPr="00C27316" w:rsidRDefault="008F2B54" w:rsidP="00164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hn </w:t>
            </w:r>
            <w:proofErr w:type="spellStart"/>
            <w:r>
              <w:rPr>
                <w:sz w:val="20"/>
                <w:szCs w:val="20"/>
              </w:rPr>
              <w:t>Crome</w:t>
            </w:r>
            <w:proofErr w:type="spellEnd"/>
          </w:p>
        </w:tc>
        <w:tc>
          <w:tcPr>
            <w:tcW w:w="849" w:type="dxa"/>
          </w:tcPr>
          <w:p w14:paraId="12CB9C84" w14:textId="77777777" w:rsidR="00DA6089" w:rsidRPr="00C27316" w:rsidRDefault="00DA6089" w:rsidP="0016415B">
            <w:pPr>
              <w:jc w:val="center"/>
              <w:rPr>
                <w:sz w:val="20"/>
                <w:szCs w:val="20"/>
              </w:rPr>
            </w:pPr>
            <w:r w:rsidRPr="00C27316"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14:paraId="28402E79" w14:textId="77777777" w:rsidR="00DA6089" w:rsidRPr="00C27316" w:rsidRDefault="00AA7D3E" w:rsidP="0016415B">
            <w:pPr>
              <w:jc w:val="center"/>
              <w:rPr>
                <w:sz w:val="20"/>
                <w:szCs w:val="20"/>
              </w:rPr>
            </w:pPr>
            <w:r w:rsidRPr="00AA7D3E">
              <w:rPr>
                <w:sz w:val="20"/>
                <w:szCs w:val="20"/>
              </w:rPr>
              <w:t>Recurve</w:t>
            </w:r>
          </w:p>
        </w:tc>
        <w:tc>
          <w:tcPr>
            <w:tcW w:w="709" w:type="dxa"/>
            <w:gridSpan w:val="3"/>
          </w:tcPr>
          <w:p w14:paraId="4143AC7A" w14:textId="58CD7D28" w:rsidR="00DA6089" w:rsidRPr="00C27316" w:rsidRDefault="00C45457" w:rsidP="00164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708" w:type="dxa"/>
          </w:tcPr>
          <w:p w14:paraId="5C3C99F6" w14:textId="6038CC38" w:rsidR="00DA6089" w:rsidRPr="00C27316" w:rsidRDefault="00DA6089" w:rsidP="00164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14:paraId="1BEB63D0" w14:textId="77777777" w:rsidR="00DA6089" w:rsidRPr="00C27316" w:rsidRDefault="00DA6089" w:rsidP="00164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3060D630" w14:textId="77777777" w:rsidR="00DA6089" w:rsidRPr="00C27316" w:rsidRDefault="00DA6089" w:rsidP="00164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E05CF0D" w14:textId="4E78271D" w:rsidR="00DA6089" w:rsidRPr="004D2CBD" w:rsidRDefault="004D2CBD" w:rsidP="004D2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0FE4D083" w14:textId="77777777" w:rsidR="00DA6089" w:rsidRPr="00C27316" w:rsidRDefault="00DA6089" w:rsidP="001641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00"/>
          </w:tcPr>
          <w:p w14:paraId="581FDA33" w14:textId="77777777" w:rsidR="00DA6089" w:rsidRPr="00C27316" w:rsidRDefault="00DA6089" w:rsidP="001641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6089" w14:paraId="695BF9E8" w14:textId="77777777" w:rsidTr="00577C74">
        <w:tc>
          <w:tcPr>
            <w:tcW w:w="1805" w:type="dxa"/>
          </w:tcPr>
          <w:p w14:paraId="59C9FA13" w14:textId="16C7A4E0" w:rsidR="00DA6089" w:rsidRPr="00C27316" w:rsidRDefault="00DA6089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348B8F88" w14:textId="49AD41F1" w:rsidR="00DA6089" w:rsidRPr="00C27316" w:rsidRDefault="00DA6089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9594" w:themeFill="accent2" w:themeFillTint="99"/>
          </w:tcPr>
          <w:p w14:paraId="690E2C12" w14:textId="70CED423" w:rsidR="00DA6089" w:rsidRPr="00C27316" w:rsidRDefault="00DA6089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14:paraId="5FBD9C4F" w14:textId="2C205E4F" w:rsidR="00DA6089" w:rsidRDefault="00DA6089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8226083" w14:textId="76F4E5CA" w:rsidR="00DA6089" w:rsidRDefault="00DA6089" w:rsidP="009E5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14:paraId="29DD44F4" w14:textId="77777777" w:rsidR="00DA6089" w:rsidRDefault="00DA6089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28AB036F" w14:textId="77777777" w:rsidR="00DA6089" w:rsidRPr="00C27316" w:rsidRDefault="00DA6089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3AF750B" w14:textId="5C9FBBCF" w:rsidR="00DA6089" w:rsidRPr="004D2CBD" w:rsidRDefault="00DA6089" w:rsidP="004D2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3D29F7EB" w14:textId="77777777" w:rsidR="00DA6089" w:rsidRPr="00C27316" w:rsidRDefault="00DA6089" w:rsidP="00C213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BFBFBF" w:themeFill="background1" w:themeFillShade="BF"/>
          </w:tcPr>
          <w:p w14:paraId="0E18D2CF" w14:textId="77777777" w:rsidR="00DA6089" w:rsidRPr="00C27316" w:rsidRDefault="00DA6089" w:rsidP="00C213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7D3E" w14:paraId="71E58028" w14:textId="77777777" w:rsidTr="00287A92">
        <w:tc>
          <w:tcPr>
            <w:tcW w:w="1805" w:type="dxa"/>
          </w:tcPr>
          <w:p w14:paraId="088F27A8" w14:textId="2F13B1D2" w:rsidR="00AA7D3E" w:rsidRPr="008F2B54" w:rsidRDefault="00AA7D3E" w:rsidP="001641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14:paraId="76F0FA7F" w14:textId="4657BDA8" w:rsidR="00AA7D3E" w:rsidRDefault="00AA7D3E" w:rsidP="00164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9594" w:themeFill="accent2" w:themeFillTint="99"/>
          </w:tcPr>
          <w:p w14:paraId="15C6C942" w14:textId="1E26820C" w:rsidR="00AA7D3E" w:rsidRDefault="00AA7D3E" w:rsidP="00164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14:paraId="0623AAD8" w14:textId="49AD7320" w:rsidR="00AA7D3E" w:rsidRDefault="00AA7D3E" w:rsidP="00164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15DC6FC" w14:textId="303A5A78" w:rsidR="00AA7D3E" w:rsidRDefault="00AA7D3E" w:rsidP="00164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14:paraId="25A772F6" w14:textId="77777777" w:rsidR="00AA7D3E" w:rsidRDefault="00AA7D3E" w:rsidP="00164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23F210CD" w14:textId="77777777" w:rsidR="00AA7D3E" w:rsidRDefault="00AA7D3E" w:rsidP="00164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87B3C40" w14:textId="0C8D9FDB" w:rsidR="00AA7D3E" w:rsidRPr="004D2CBD" w:rsidRDefault="00AA7D3E" w:rsidP="004D2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4AC32A6E" w14:textId="77777777" w:rsidR="00AA7D3E" w:rsidRDefault="00AA7D3E" w:rsidP="001641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79646" w:themeFill="accent6"/>
          </w:tcPr>
          <w:p w14:paraId="3C3FAD3B" w14:textId="77777777" w:rsidR="00AA7D3E" w:rsidRDefault="00AA7D3E" w:rsidP="001641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4B68" w14:paraId="775B67A4" w14:textId="77777777" w:rsidTr="004015E6">
        <w:tc>
          <w:tcPr>
            <w:tcW w:w="6626" w:type="dxa"/>
            <w:gridSpan w:val="11"/>
          </w:tcPr>
          <w:p w14:paraId="0C726290" w14:textId="77777777" w:rsidR="000F4B68" w:rsidRPr="00C27316" w:rsidRDefault="000F4B68" w:rsidP="00164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B3BF4AC" w14:textId="77777777" w:rsidR="000F4B68" w:rsidRPr="004D2CBD" w:rsidRDefault="000F4B68" w:rsidP="004D2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66263376" w14:textId="77777777" w:rsidR="000F4B68" w:rsidRPr="00C27316" w:rsidRDefault="000F4B68" w:rsidP="001641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629132EC" w14:textId="77777777" w:rsidR="000F4B68" w:rsidRDefault="000F4B68" w:rsidP="001641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5457" w:rsidRPr="00C27316" w14:paraId="420184C6" w14:textId="77777777" w:rsidTr="00EF4747">
        <w:tc>
          <w:tcPr>
            <w:tcW w:w="1805" w:type="dxa"/>
          </w:tcPr>
          <w:p w14:paraId="08A3EB9A" w14:textId="7CF35360" w:rsidR="00C45457" w:rsidRDefault="00C45457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 </w:t>
            </w:r>
            <w:proofErr w:type="spellStart"/>
            <w:r>
              <w:rPr>
                <w:sz w:val="20"/>
                <w:szCs w:val="20"/>
              </w:rPr>
              <w:t>Edgson</w:t>
            </w:r>
            <w:proofErr w:type="spellEnd"/>
          </w:p>
        </w:tc>
        <w:tc>
          <w:tcPr>
            <w:tcW w:w="849" w:type="dxa"/>
          </w:tcPr>
          <w:p w14:paraId="13923183" w14:textId="1DD27327" w:rsidR="00C45457" w:rsidRPr="00C27316" w:rsidRDefault="00C45457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6A823BC4" w14:textId="2D985A96" w:rsidR="00C45457" w:rsidRPr="00C27316" w:rsidRDefault="00C45457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  <w:gridSpan w:val="3"/>
          </w:tcPr>
          <w:p w14:paraId="213BAB7E" w14:textId="566B284D" w:rsidR="00C45457" w:rsidRDefault="00C45457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708" w:type="dxa"/>
          </w:tcPr>
          <w:p w14:paraId="092EB9B9" w14:textId="4AFC0922" w:rsidR="00C45457" w:rsidRDefault="004D2CBD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09" w:type="dxa"/>
            <w:gridSpan w:val="3"/>
          </w:tcPr>
          <w:p w14:paraId="6097A37B" w14:textId="77777777" w:rsidR="00C45457" w:rsidRPr="00C27316" w:rsidRDefault="00C45457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34678525" w14:textId="77777777" w:rsidR="00C45457" w:rsidRPr="00C27316" w:rsidRDefault="00C45457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26B9FA8" w14:textId="4115F91A" w:rsidR="00C45457" w:rsidRPr="004D2CBD" w:rsidRDefault="004D2CBD" w:rsidP="004D2CBD">
            <w:pPr>
              <w:jc w:val="center"/>
              <w:rPr>
                <w:sz w:val="20"/>
                <w:szCs w:val="20"/>
              </w:rPr>
            </w:pPr>
            <w:r w:rsidRPr="004D2CBD">
              <w:rPr>
                <w:sz w:val="20"/>
                <w:szCs w:val="20"/>
              </w:rPr>
              <w:t>174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75D8A0E2" w14:textId="77777777" w:rsidR="00C45457" w:rsidRPr="00C27316" w:rsidRDefault="00C45457" w:rsidP="00C45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00"/>
          </w:tcPr>
          <w:p w14:paraId="12A0E86E" w14:textId="77777777" w:rsidR="00C45457" w:rsidRPr="00C27316" w:rsidRDefault="00C45457" w:rsidP="00C454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5457" w:rsidRPr="00C27316" w14:paraId="0648882E" w14:textId="77777777" w:rsidTr="00577C74">
        <w:tc>
          <w:tcPr>
            <w:tcW w:w="1805" w:type="dxa"/>
          </w:tcPr>
          <w:p w14:paraId="4F4F7E57" w14:textId="77777777" w:rsidR="00C45457" w:rsidRDefault="00C45457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ald </w:t>
            </w:r>
            <w:proofErr w:type="spellStart"/>
            <w:r>
              <w:rPr>
                <w:sz w:val="20"/>
                <w:szCs w:val="20"/>
              </w:rPr>
              <w:t>Drakefield</w:t>
            </w:r>
            <w:proofErr w:type="spellEnd"/>
          </w:p>
        </w:tc>
        <w:tc>
          <w:tcPr>
            <w:tcW w:w="849" w:type="dxa"/>
          </w:tcPr>
          <w:p w14:paraId="37AEA45A" w14:textId="77777777" w:rsidR="00C45457" w:rsidRDefault="00C45457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41E3D4E1" w14:textId="77777777" w:rsidR="00C45457" w:rsidRDefault="00C45457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  <w:gridSpan w:val="3"/>
          </w:tcPr>
          <w:p w14:paraId="5C6AA0D1" w14:textId="1A7A1E00" w:rsidR="00C45457" w:rsidRDefault="00C45457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08" w:type="dxa"/>
          </w:tcPr>
          <w:p w14:paraId="01A84D0B" w14:textId="3BC751AD" w:rsidR="00C45457" w:rsidRDefault="004D2CBD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3"/>
          </w:tcPr>
          <w:p w14:paraId="30A04DAD" w14:textId="77777777" w:rsidR="00C45457" w:rsidRPr="00C27316" w:rsidRDefault="00C45457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10D0C5E9" w14:textId="77777777" w:rsidR="00C45457" w:rsidRPr="00C27316" w:rsidRDefault="00C45457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4453561" w14:textId="09489D6B" w:rsidR="00C45457" w:rsidRPr="004D2CBD" w:rsidRDefault="004D2CBD" w:rsidP="004D2CBD">
            <w:pPr>
              <w:jc w:val="center"/>
              <w:rPr>
                <w:sz w:val="20"/>
                <w:szCs w:val="20"/>
              </w:rPr>
            </w:pPr>
            <w:r w:rsidRPr="004D2CBD">
              <w:rPr>
                <w:sz w:val="20"/>
                <w:szCs w:val="20"/>
              </w:rPr>
              <w:t>136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5E1D8F22" w14:textId="77777777" w:rsidR="00C45457" w:rsidRPr="00C27316" w:rsidRDefault="00C45457" w:rsidP="00C45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BFBFBF" w:themeFill="background1" w:themeFillShade="BF"/>
          </w:tcPr>
          <w:p w14:paraId="2F08F916" w14:textId="77777777" w:rsidR="00C45457" w:rsidRPr="00C27316" w:rsidRDefault="00C45457" w:rsidP="00C45457">
            <w:pPr>
              <w:jc w:val="center"/>
              <w:rPr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C45457" w:rsidRPr="00C27316" w14:paraId="74615B22" w14:textId="77777777" w:rsidTr="00287A92">
        <w:tc>
          <w:tcPr>
            <w:tcW w:w="1805" w:type="dxa"/>
          </w:tcPr>
          <w:p w14:paraId="279CEF41" w14:textId="2603C4D4" w:rsidR="00C45457" w:rsidRDefault="00C45457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k Taylor</w:t>
            </w:r>
          </w:p>
        </w:tc>
        <w:tc>
          <w:tcPr>
            <w:tcW w:w="849" w:type="dxa"/>
          </w:tcPr>
          <w:p w14:paraId="4A936056" w14:textId="200E90CC" w:rsidR="00C45457" w:rsidRDefault="00C45457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12E3A746" w14:textId="597194A0" w:rsidR="00C45457" w:rsidRDefault="00C45457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  <w:gridSpan w:val="3"/>
          </w:tcPr>
          <w:p w14:paraId="4294EEB6" w14:textId="2A12B86B" w:rsidR="00C45457" w:rsidRDefault="00C45457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</w:tcPr>
          <w:p w14:paraId="6696A47E" w14:textId="1D1DE79D" w:rsidR="00C45457" w:rsidRDefault="004D2CBD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09" w:type="dxa"/>
            <w:gridSpan w:val="3"/>
          </w:tcPr>
          <w:p w14:paraId="3C315096" w14:textId="77777777" w:rsidR="00C45457" w:rsidRPr="00C27316" w:rsidRDefault="00C45457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4AED6A07" w14:textId="77777777" w:rsidR="00C45457" w:rsidRPr="00C27316" w:rsidRDefault="00C45457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10958BA" w14:textId="2A671602" w:rsidR="00C45457" w:rsidRPr="004D2CBD" w:rsidRDefault="004D2CBD" w:rsidP="004D2CBD">
            <w:pPr>
              <w:jc w:val="center"/>
              <w:rPr>
                <w:sz w:val="20"/>
                <w:szCs w:val="20"/>
              </w:rPr>
            </w:pPr>
            <w:r w:rsidRPr="004D2CBD">
              <w:rPr>
                <w:sz w:val="20"/>
                <w:szCs w:val="20"/>
              </w:rPr>
              <w:t>141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2E9D844E" w14:textId="77777777" w:rsidR="00C45457" w:rsidRPr="00C27316" w:rsidRDefault="00C45457" w:rsidP="00C45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79646" w:themeFill="accent6"/>
          </w:tcPr>
          <w:p w14:paraId="6BE968AB" w14:textId="77777777" w:rsidR="00C45457" w:rsidRPr="00C27316" w:rsidRDefault="00C45457" w:rsidP="00C454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5457" w:rsidRPr="00C27316" w14:paraId="04391DFE" w14:textId="77777777" w:rsidTr="004015E6">
        <w:tc>
          <w:tcPr>
            <w:tcW w:w="1805" w:type="dxa"/>
          </w:tcPr>
          <w:p w14:paraId="55F220A9" w14:textId="56E26380" w:rsidR="00C45457" w:rsidRDefault="00C45457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on Lewis</w:t>
            </w:r>
          </w:p>
        </w:tc>
        <w:tc>
          <w:tcPr>
            <w:tcW w:w="849" w:type="dxa"/>
          </w:tcPr>
          <w:p w14:paraId="44DBD03B" w14:textId="46100855" w:rsidR="00C45457" w:rsidRDefault="00C45457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3FD0434C" w14:textId="701C6EC1" w:rsidR="00C45457" w:rsidRDefault="00C45457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  <w:gridSpan w:val="3"/>
          </w:tcPr>
          <w:p w14:paraId="33B2889C" w14:textId="0DD1E611" w:rsidR="00C45457" w:rsidRDefault="00C45457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08" w:type="dxa"/>
          </w:tcPr>
          <w:p w14:paraId="632FA5E1" w14:textId="3DEB80CF" w:rsidR="00C45457" w:rsidRDefault="00C45457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14:paraId="35FBA771" w14:textId="77777777" w:rsidR="00C45457" w:rsidRPr="00C27316" w:rsidRDefault="00C45457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125379D0" w14:textId="77777777" w:rsidR="00C45457" w:rsidRPr="00C27316" w:rsidRDefault="00C45457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74D949" w14:textId="2E4F134E" w:rsidR="00C45457" w:rsidRPr="004D2CBD" w:rsidRDefault="004D2CBD" w:rsidP="004D2CBD">
            <w:pPr>
              <w:jc w:val="center"/>
              <w:rPr>
                <w:sz w:val="20"/>
                <w:szCs w:val="20"/>
              </w:rPr>
            </w:pPr>
            <w:r w:rsidRPr="004D2CBD">
              <w:rPr>
                <w:sz w:val="20"/>
                <w:szCs w:val="20"/>
              </w:rPr>
              <w:t>49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48C08C40" w14:textId="77777777" w:rsidR="00C45457" w:rsidRPr="00C27316" w:rsidRDefault="00C45457" w:rsidP="00C45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1DD15F13" w14:textId="77777777" w:rsidR="00C45457" w:rsidRPr="00C27316" w:rsidRDefault="00C45457" w:rsidP="00C454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5457" w:rsidRPr="00C27316" w14:paraId="5E6C3070" w14:textId="77777777" w:rsidTr="004015E6">
        <w:tc>
          <w:tcPr>
            <w:tcW w:w="1805" w:type="dxa"/>
          </w:tcPr>
          <w:p w14:paraId="1E4054B2" w14:textId="454A3049" w:rsidR="00C45457" w:rsidRDefault="004D2CBD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ith </w:t>
            </w:r>
            <w:proofErr w:type="spellStart"/>
            <w:r>
              <w:rPr>
                <w:sz w:val="20"/>
                <w:szCs w:val="20"/>
              </w:rPr>
              <w:t>Gascoine</w:t>
            </w:r>
            <w:proofErr w:type="spellEnd"/>
          </w:p>
        </w:tc>
        <w:tc>
          <w:tcPr>
            <w:tcW w:w="849" w:type="dxa"/>
          </w:tcPr>
          <w:p w14:paraId="24FDE5B7" w14:textId="27ED9B1A" w:rsidR="00C45457" w:rsidRDefault="004D2CBD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3B626809" w14:textId="5C1311A0" w:rsidR="00C45457" w:rsidRDefault="004D2CBD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  <w:gridSpan w:val="3"/>
          </w:tcPr>
          <w:p w14:paraId="493DF0D8" w14:textId="6297FB91" w:rsidR="00C45457" w:rsidRDefault="004D2CBD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84D648F" w14:textId="7F5EE1AD" w:rsidR="00C45457" w:rsidRDefault="004D2CBD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709" w:type="dxa"/>
            <w:gridSpan w:val="3"/>
          </w:tcPr>
          <w:p w14:paraId="7C17B6D6" w14:textId="77777777" w:rsidR="00C45457" w:rsidRPr="00C27316" w:rsidRDefault="00C45457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34CE175E" w14:textId="77777777" w:rsidR="00C45457" w:rsidRPr="00C27316" w:rsidRDefault="00C45457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635314" w14:textId="7DA2CA8A" w:rsidR="00C45457" w:rsidRPr="004D2CBD" w:rsidRDefault="004D2CBD" w:rsidP="004D2CBD">
            <w:pPr>
              <w:jc w:val="center"/>
              <w:rPr>
                <w:sz w:val="20"/>
                <w:szCs w:val="20"/>
              </w:rPr>
            </w:pPr>
            <w:r w:rsidRPr="004D2CBD">
              <w:rPr>
                <w:sz w:val="20"/>
                <w:szCs w:val="20"/>
              </w:rPr>
              <w:t>91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3A770F9E" w14:textId="77777777" w:rsidR="00C45457" w:rsidRPr="00C27316" w:rsidRDefault="00C45457" w:rsidP="00C45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049EE2B7" w14:textId="77777777" w:rsidR="00C45457" w:rsidRPr="00C27316" w:rsidRDefault="00C45457" w:rsidP="00C454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5457" w:rsidRPr="00C27316" w14:paraId="72F8A6EE" w14:textId="77777777" w:rsidTr="004015E6">
        <w:tc>
          <w:tcPr>
            <w:tcW w:w="1805" w:type="dxa"/>
          </w:tcPr>
          <w:p w14:paraId="778B2E19" w14:textId="13985162" w:rsidR="00C45457" w:rsidRDefault="004D2CBD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 Stanley</w:t>
            </w:r>
          </w:p>
        </w:tc>
        <w:tc>
          <w:tcPr>
            <w:tcW w:w="849" w:type="dxa"/>
          </w:tcPr>
          <w:p w14:paraId="31746720" w14:textId="6FC97D12" w:rsidR="00C45457" w:rsidRDefault="004D2CBD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59A4FBC8" w14:textId="392E089A" w:rsidR="00C45457" w:rsidRDefault="004D2CBD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  <w:gridSpan w:val="3"/>
          </w:tcPr>
          <w:p w14:paraId="295C1A99" w14:textId="360CC022" w:rsidR="00C45457" w:rsidRPr="001908E2" w:rsidRDefault="004D2CBD" w:rsidP="00C45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4D752B7C" w14:textId="3037424A" w:rsidR="00C45457" w:rsidRDefault="004D2CBD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  <w:gridSpan w:val="3"/>
          </w:tcPr>
          <w:p w14:paraId="23120DF7" w14:textId="77777777" w:rsidR="00C45457" w:rsidRPr="00C27316" w:rsidRDefault="00C45457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06AE6F03" w14:textId="77777777" w:rsidR="00C45457" w:rsidRPr="00C27316" w:rsidRDefault="00C45457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CE574FE" w14:textId="7EF7522D" w:rsidR="00C45457" w:rsidRPr="004D2CBD" w:rsidRDefault="004D2CBD" w:rsidP="004D2CBD">
            <w:pPr>
              <w:jc w:val="center"/>
              <w:rPr>
                <w:sz w:val="20"/>
                <w:szCs w:val="20"/>
              </w:rPr>
            </w:pPr>
            <w:r w:rsidRPr="004D2CBD">
              <w:rPr>
                <w:sz w:val="20"/>
                <w:szCs w:val="20"/>
              </w:rPr>
              <w:t>77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39C6293D" w14:textId="77777777" w:rsidR="00C45457" w:rsidRPr="00C27316" w:rsidRDefault="00C45457" w:rsidP="00C45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0228D178" w14:textId="77777777" w:rsidR="00C45457" w:rsidRPr="00C27316" w:rsidRDefault="00C45457" w:rsidP="00C454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2CBD" w:rsidRPr="00C27316" w14:paraId="02C63B3D" w14:textId="77777777" w:rsidTr="004015E6">
        <w:tc>
          <w:tcPr>
            <w:tcW w:w="1805" w:type="dxa"/>
          </w:tcPr>
          <w:p w14:paraId="5BB10469" w14:textId="621DB828" w:rsidR="004D2CBD" w:rsidRDefault="004D2CBD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 Barton</w:t>
            </w:r>
          </w:p>
        </w:tc>
        <w:tc>
          <w:tcPr>
            <w:tcW w:w="849" w:type="dxa"/>
          </w:tcPr>
          <w:p w14:paraId="310326E8" w14:textId="04278512" w:rsidR="004D2CBD" w:rsidRDefault="004D2CBD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60F8684C" w14:textId="23707A19" w:rsidR="004D2CBD" w:rsidRDefault="004D2CBD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  <w:gridSpan w:val="3"/>
          </w:tcPr>
          <w:p w14:paraId="34C61988" w14:textId="2D08E7A0" w:rsidR="004D2CBD" w:rsidRDefault="004D2CBD" w:rsidP="00C45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2ECE3BCB" w14:textId="353F08FC" w:rsidR="004D2CBD" w:rsidRDefault="004D2CBD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gridSpan w:val="3"/>
          </w:tcPr>
          <w:p w14:paraId="38D895DE" w14:textId="77777777" w:rsidR="004D2CBD" w:rsidRPr="00C27316" w:rsidRDefault="004D2CBD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67FA252F" w14:textId="77777777" w:rsidR="004D2CBD" w:rsidRPr="00C27316" w:rsidRDefault="004D2CBD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2717D7B" w14:textId="55F6327D" w:rsidR="004D2CBD" w:rsidRPr="004D2CBD" w:rsidRDefault="004D2CBD" w:rsidP="004D2CBD">
            <w:pPr>
              <w:jc w:val="center"/>
              <w:rPr>
                <w:sz w:val="20"/>
                <w:szCs w:val="20"/>
              </w:rPr>
            </w:pPr>
            <w:r w:rsidRPr="004D2CBD">
              <w:rPr>
                <w:sz w:val="20"/>
                <w:szCs w:val="20"/>
              </w:rPr>
              <w:t>65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56E77F65" w14:textId="77777777" w:rsidR="004D2CBD" w:rsidRPr="00C27316" w:rsidRDefault="004D2CBD" w:rsidP="00C45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0A0F29E0" w14:textId="77777777" w:rsidR="004D2CBD" w:rsidRPr="00C27316" w:rsidRDefault="004D2CBD" w:rsidP="00C454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2CBD" w:rsidRPr="00C27316" w14:paraId="1E085FED" w14:textId="77777777" w:rsidTr="004015E6">
        <w:tc>
          <w:tcPr>
            <w:tcW w:w="1805" w:type="dxa"/>
          </w:tcPr>
          <w:p w14:paraId="1DCD4076" w14:textId="3D34178E" w:rsidR="004D2CBD" w:rsidRDefault="004D2CBD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ver Hacker</w:t>
            </w:r>
          </w:p>
        </w:tc>
        <w:tc>
          <w:tcPr>
            <w:tcW w:w="849" w:type="dxa"/>
          </w:tcPr>
          <w:p w14:paraId="662EBE70" w14:textId="4D3460B7" w:rsidR="004D2CBD" w:rsidRDefault="004D2CBD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2A4CCB25" w14:textId="31CAF9D1" w:rsidR="004D2CBD" w:rsidRDefault="004D2CBD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  <w:gridSpan w:val="3"/>
          </w:tcPr>
          <w:p w14:paraId="5F1A18F7" w14:textId="52DE8C3C" w:rsidR="004D2CBD" w:rsidRDefault="004D2CBD" w:rsidP="00C45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073CA35C" w14:textId="023024BA" w:rsidR="004D2CBD" w:rsidRDefault="004D2CBD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3"/>
          </w:tcPr>
          <w:p w14:paraId="3C53BBEA" w14:textId="77777777" w:rsidR="004D2CBD" w:rsidRPr="00C27316" w:rsidRDefault="004D2CBD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735CE263" w14:textId="77777777" w:rsidR="004D2CBD" w:rsidRPr="00C27316" w:rsidRDefault="004D2CBD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D65DCC3" w14:textId="34F04B68" w:rsidR="004D2CBD" w:rsidRPr="004D2CBD" w:rsidRDefault="004D2CBD" w:rsidP="004D2CBD">
            <w:pPr>
              <w:jc w:val="center"/>
              <w:rPr>
                <w:sz w:val="20"/>
                <w:szCs w:val="20"/>
              </w:rPr>
            </w:pPr>
            <w:r w:rsidRPr="004D2CBD">
              <w:rPr>
                <w:sz w:val="20"/>
                <w:szCs w:val="20"/>
              </w:rPr>
              <w:t>16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57D2F4CA" w14:textId="77777777" w:rsidR="004D2CBD" w:rsidRPr="00C27316" w:rsidRDefault="004D2CBD" w:rsidP="00C45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5305BBF4" w14:textId="77777777" w:rsidR="004D2CBD" w:rsidRPr="00C27316" w:rsidRDefault="004D2CBD" w:rsidP="00C454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2CBD" w:rsidRPr="00C27316" w14:paraId="09A364F6" w14:textId="77777777" w:rsidTr="004015E6">
        <w:tc>
          <w:tcPr>
            <w:tcW w:w="1805" w:type="dxa"/>
          </w:tcPr>
          <w:p w14:paraId="14B8EB53" w14:textId="77777777" w:rsidR="004D2CBD" w:rsidRDefault="004D2CBD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152896C9" w14:textId="77777777" w:rsidR="004D2CBD" w:rsidRDefault="004D2CBD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512D695F" w14:textId="77777777" w:rsidR="004D2CBD" w:rsidRDefault="004D2CBD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14:paraId="56303EDF" w14:textId="77777777" w:rsidR="004D2CBD" w:rsidRDefault="004D2CBD" w:rsidP="00C454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13E8D74B" w14:textId="77777777" w:rsidR="004D2CBD" w:rsidRDefault="004D2CBD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14:paraId="66980966" w14:textId="77777777" w:rsidR="004D2CBD" w:rsidRPr="00C27316" w:rsidRDefault="004D2CBD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71AD6DE3" w14:textId="77777777" w:rsidR="004D2CBD" w:rsidRPr="00C27316" w:rsidRDefault="004D2CBD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55D8385" w14:textId="77777777" w:rsidR="004D2CBD" w:rsidRPr="004D2CBD" w:rsidRDefault="004D2CBD" w:rsidP="004D2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0F8B4815" w14:textId="77777777" w:rsidR="004D2CBD" w:rsidRPr="00C27316" w:rsidRDefault="004D2CBD" w:rsidP="00C45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6D58FB08" w14:textId="77777777" w:rsidR="004D2CBD" w:rsidRPr="00C27316" w:rsidRDefault="004D2CBD" w:rsidP="00C454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5457" w14:paraId="67907227" w14:textId="77777777" w:rsidTr="00870C35">
        <w:tc>
          <w:tcPr>
            <w:tcW w:w="9383" w:type="dxa"/>
            <w:gridSpan w:val="14"/>
          </w:tcPr>
          <w:p w14:paraId="4828FD76" w14:textId="77777777" w:rsidR="00C45457" w:rsidRPr="004D2CBD" w:rsidRDefault="00C45457" w:rsidP="004D2CBD">
            <w:pPr>
              <w:jc w:val="center"/>
              <w:rPr>
                <w:sz w:val="20"/>
                <w:szCs w:val="20"/>
              </w:rPr>
            </w:pPr>
            <w:r w:rsidRPr="004D2CBD">
              <w:rPr>
                <w:sz w:val="20"/>
                <w:szCs w:val="20"/>
              </w:rPr>
              <w:t>Ladies Shooting 125 m.</w:t>
            </w:r>
          </w:p>
        </w:tc>
      </w:tr>
      <w:tr w:rsidR="00C45457" w14:paraId="357D365E" w14:textId="77777777" w:rsidTr="00EF4747">
        <w:tc>
          <w:tcPr>
            <w:tcW w:w="1805" w:type="dxa"/>
          </w:tcPr>
          <w:p w14:paraId="2B783DA7" w14:textId="77777777" w:rsidR="00C45457" w:rsidRDefault="00C45457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ky Morris</w:t>
            </w:r>
          </w:p>
        </w:tc>
        <w:tc>
          <w:tcPr>
            <w:tcW w:w="849" w:type="dxa"/>
          </w:tcPr>
          <w:p w14:paraId="3EE1F055" w14:textId="77777777" w:rsidR="00C45457" w:rsidRDefault="00C45457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ies</w:t>
            </w:r>
          </w:p>
        </w:tc>
        <w:tc>
          <w:tcPr>
            <w:tcW w:w="1134" w:type="dxa"/>
            <w:shd w:val="clear" w:color="auto" w:fill="FFFF00"/>
          </w:tcPr>
          <w:p w14:paraId="7CCDBD59" w14:textId="77777777" w:rsidR="00C45457" w:rsidRDefault="00C45457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  <w:gridSpan w:val="3"/>
          </w:tcPr>
          <w:p w14:paraId="7BE602AE" w14:textId="3676E8B5" w:rsidR="00C45457" w:rsidRDefault="00C45457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08" w:type="dxa"/>
          </w:tcPr>
          <w:p w14:paraId="4201B716" w14:textId="0EB95A2C" w:rsidR="00C45457" w:rsidRDefault="00C45457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14:paraId="56D993CB" w14:textId="77777777" w:rsidR="00C45457" w:rsidRDefault="00C45457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7407B38D" w14:textId="77777777" w:rsidR="00C45457" w:rsidRPr="00C27316" w:rsidRDefault="00C45457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6801C22" w14:textId="177338AA" w:rsidR="00C45457" w:rsidRPr="004D2CBD" w:rsidRDefault="004D2CBD" w:rsidP="004D2CBD">
            <w:pPr>
              <w:jc w:val="center"/>
              <w:rPr>
                <w:sz w:val="20"/>
                <w:szCs w:val="20"/>
              </w:rPr>
            </w:pPr>
            <w:r w:rsidRPr="004D2CBD">
              <w:rPr>
                <w:sz w:val="20"/>
                <w:szCs w:val="20"/>
              </w:rPr>
              <w:t>84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5BC4448D" w14:textId="77777777" w:rsidR="00C45457" w:rsidRPr="00C27316" w:rsidRDefault="00C45457" w:rsidP="00C45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00"/>
          </w:tcPr>
          <w:p w14:paraId="1386CD43" w14:textId="77777777" w:rsidR="00C45457" w:rsidRDefault="00C45457" w:rsidP="00C454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5457" w14:paraId="7120FF3F" w14:textId="77777777" w:rsidTr="00EF4747">
        <w:tc>
          <w:tcPr>
            <w:tcW w:w="1805" w:type="dxa"/>
          </w:tcPr>
          <w:p w14:paraId="1F9B8260" w14:textId="3C11893E" w:rsidR="00C45457" w:rsidRDefault="00C45457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da </w:t>
            </w:r>
            <w:proofErr w:type="spellStart"/>
            <w:r>
              <w:rPr>
                <w:sz w:val="20"/>
                <w:szCs w:val="20"/>
              </w:rPr>
              <w:t>Spowage</w:t>
            </w:r>
            <w:proofErr w:type="spellEnd"/>
          </w:p>
        </w:tc>
        <w:tc>
          <w:tcPr>
            <w:tcW w:w="849" w:type="dxa"/>
          </w:tcPr>
          <w:p w14:paraId="2BE568A1" w14:textId="07CAE612" w:rsidR="00C45457" w:rsidRDefault="00C45457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ies</w:t>
            </w:r>
          </w:p>
        </w:tc>
        <w:tc>
          <w:tcPr>
            <w:tcW w:w="1134" w:type="dxa"/>
            <w:shd w:val="clear" w:color="auto" w:fill="FFFF00"/>
          </w:tcPr>
          <w:p w14:paraId="1AEBB478" w14:textId="0DE8EC27" w:rsidR="00C45457" w:rsidRDefault="00C45457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  <w:gridSpan w:val="3"/>
          </w:tcPr>
          <w:p w14:paraId="5F771A1C" w14:textId="3BB83CB4" w:rsidR="00C45457" w:rsidRDefault="00C45457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8" w:type="dxa"/>
          </w:tcPr>
          <w:p w14:paraId="77319F0D" w14:textId="77C4FCB5" w:rsidR="00C45457" w:rsidRDefault="00C45457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14:paraId="45AFB1BB" w14:textId="77777777" w:rsidR="00C45457" w:rsidRDefault="00C45457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00421E17" w14:textId="77777777" w:rsidR="00C45457" w:rsidRPr="00C27316" w:rsidRDefault="00C45457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38912F4" w14:textId="65F81A61" w:rsidR="00C45457" w:rsidRPr="004D2CBD" w:rsidRDefault="004D2CBD" w:rsidP="004D2CBD">
            <w:pPr>
              <w:jc w:val="center"/>
              <w:rPr>
                <w:sz w:val="20"/>
                <w:szCs w:val="20"/>
              </w:rPr>
            </w:pPr>
            <w:r w:rsidRPr="004D2CBD">
              <w:rPr>
                <w:sz w:val="20"/>
                <w:szCs w:val="20"/>
              </w:rPr>
              <w:t>58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3CA8CFC4" w14:textId="77777777" w:rsidR="00C45457" w:rsidRPr="00C27316" w:rsidRDefault="00C45457" w:rsidP="00C45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14:paraId="33377219" w14:textId="77777777" w:rsidR="00C45457" w:rsidRDefault="00C45457" w:rsidP="00C454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5457" w14:paraId="181A6948" w14:textId="77777777" w:rsidTr="00287A92">
        <w:tc>
          <w:tcPr>
            <w:tcW w:w="1805" w:type="dxa"/>
          </w:tcPr>
          <w:p w14:paraId="19ED0FBF" w14:textId="433E9A85" w:rsidR="00C45457" w:rsidRDefault="004D2CBD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e Jones</w:t>
            </w:r>
          </w:p>
        </w:tc>
        <w:tc>
          <w:tcPr>
            <w:tcW w:w="849" w:type="dxa"/>
          </w:tcPr>
          <w:p w14:paraId="3681CF9B" w14:textId="5A263838" w:rsidR="00C45457" w:rsidRDefault="004D2CBD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ies</w:t>
            </w:r>
          </w:p>
        </w:tc>
        <w:tc>
          <w:tcPr>
            <w:tcW w:w="1134" w:type="dxa"/>
            <w:shd w:val="clear" w:color="auto" w:fill="FFFF00"/>
          </w:tcPr>
          <w:p w14:paraId="2D063025" w14:textId="1744C17F" w:rsidR="00C45457" w:rsidRDefault="004D2CBD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  <w:gridSpan w:val="3"/>
          </w:tcPr>
          <w:p w14:paraId="6171D62E" w14:textId="43BFD9F6" w:rsidR="00C45457" w:rsidRDefault="004D2CBD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7327B46" w14:textId="1977FB2E" w:rsidR="00C45457" w:rsidRDefault="004D2CBD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09" w:type="dxa"/>
            <w:gridSpan w:val="3"/>
          </w:tcPr>
          <w:p w14:paraId="16B02119" w14:textId="77777777" w:rsidR="00C45457" w:rsidRDefault="00C45457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7DF26870" w14:textId="77777777" w:rsidR="00C45457" w:rsidRPr="00C27316" w:rsidRDefault="00C45457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79D7EE8" w14:textId="2A115FA2" w:rsidR="00C45457" w:rsidRPr="004D2CBD" w:rsidRDefault="004D2CBD" w:rsidP="004D2CBD">
            <w:pPr>
              <w:jc w:val="center"/>
              <w:rPr>
                <w:sz w:val="20"/>
                <w:szCs w:val="20"/>
              </w:rPr>
            </w:pPr>
            <w:r w:rsidRPr="004D2CBD">
              <w:rPr>
                <w:sz w:val="20"/>
                <w:szCs w:val="20"/>
              </w:rPr>
              <w:t>57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501A6B9D" w14:textId="77777777" w:rsidR="00C45457" w:rsidRPr="00C27316" w:rsidRDefault="00C45457" w:rsidP="00C45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79646" w:themeFill="accent6"/>
          </w:tcPr>
          <w:p w14:paraId="209F3E01" w14:textId="77777777" w:rsidR="00C45457" w:rsidRDefault="00C45457" w:rsidP="00C454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2CBD" w14:paraId="2C364639" w14:textId="77777777" w:rsidTr="00287A92">
        <w:tc>
          <w:tcPr>
            <w:tcW w:w="1805" w:type="dxa"/>
          </w:tcPr>
          <w:p w14:paraId="7D461A57" w14:textId="4967C61C" w:rsidR="004D2CBD" w:rsidRDefault="004D2CBD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avia Quinn</w:t>
            </w:r>
          </w:p>
        </w:tc>
        <w:tc>
          <w:tcPr>
            <w:tcW w:w="849" w:type="dxa"/>
          </w:tcPr>
          <w:p w14:paraId="056D76B7" w14:textId="514B9578" w:rsidR="004D2CBD" w:rsidRDefault="004D2CBD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ies</w:t>
            </w:r>
          </w:p>
        </w:tc>
        <w:tc>
          <w:tcPr>
            <w:tcW w:w="1134" w:type="dxa"/>
            <w:shd w:val="clear" w:color="auto" w:fill="FFFF00"/>
          </w:tcPr>
          <w:p w14:paraId="53700EBD" w14:textId="7C4FA621" w:rsidR="004D2CBD" w:rsidRDefault="004D2CBD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  <w:gridSpan w:val="3"/>
          </w:tcPr>
          <w:p w14:paraId="0CF254B6" w14:textId="16A548A9" w:rsidR="004D2CBD" w:rsidRDefault="004D2CBD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7A87ABF" w14:textId="249BDDFE" w:rsidR="004D2CBD" w:rsidRDefault="004D2CBD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3"/>
          </w:tcPr>
          <w:p w14:paraId="2579C6CF" w14:textId="77777777" w:rsidR="004D2CBD" w:rsidRDefault="004D2CBD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4BCCA95F" w14:textId="77777777" w:rsidR="004D2CBD" w:rsidRPr="00C27316" w:rsidRDefault="004D2CBD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58A87DE" w14:textId="3195C3BD" w:rsidR="004D2CBD" w:rsidRPr="004D2CBD" w:rsidRDefault="004D2CBD" w:rsidP="004D2CBD">
            <w:pPr>
              <w:jc w:val="center"/>
              <w:rPr>
                <w:sz w:val="20"/>
                <w:szCs w:val="20"/>
              </w:rPr>
            </w:pPr>
            <w:r w:rsidRPr="004D2CBD">
              <w:rPr>
                <w:sz w:val="20"/>
                <w:szCs w:val="20"/>
              </w:rPr>
              <w:t>50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2E8B07C5" w14:textId="77777777" w:rsidR="004D2CBD" w:rsidRPr="00C27316" w:rsidRDefault="004D2CBD" w:rsidP="00C45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79646" w:themeFill="accent6"/>
          </w:tcPr>
          <w:p w14:paraId="26B5EC48" w14:textId="77777777" w:rsidR="004D2CBD" w:rsidRDefault="004D2CBD" w:rsidP="00C454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5457" w14:paraId="365CA5E8" w14:textId="77777777" w:rsidTr="00B66627">
        <w:tc>
          <w:tcPr>
            <w:tcW w:w="9383" w:type="dxa"/>
            <w:gridSpan w:val="14"/>
          </w:tcPr>
          <w:p w14:paraId="4845BC7B" w14:textId="77777777" w:rsidR="00C45457" w:rsidRPr="004D2CBD" w:rsidRDefault="00C45457" w:rsidP="004D2CBD">
            <w:pPr>
              <w:jc w:val="center"/>
              <w:rPr>
                <w:sz w:val="20"/>
                <w:szCs w:val="20"/>
              </w:rPr>
            </w:pPr>
            <w:r w:rsidRPr="004D2CBD">
              <w:rPr>
                <w:sz w:val="20"/>
                <w:szCs w:val="20"/>
              </w:rPr>
              <w:t>Junior Girl shooting 90.4 m.</w:t>
            </w:r>
          </w:p>
        </w:tc>
      </w:tr>
      <w:tr w:rsidR="00C45457" w14:paraId="42918E53" w14:textId="77777777" w:rsidTr="00EF4747">
        <w:tc>
          <w:tcPr>
            <w:tcW w:w="1805" w:type="dxa"/>
          </w:tcPr>
          <w:p w14:paraId="1B558C5A" w14:textId="7A317287" w:rsidR="00C45457" w:rsidRPr="004015E6" w:rsidRDefault="004D2CBD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lia Hacker</w:t>
            </w:r>
          </w:p>
        </w:tc>
        <w:tc>
          <w:tcPr>
            <w:tcW w:w="849" w:type="dxa"/>
          </w:tcPr>
          <w:p w14:paraId="3BF60EB8" w14:textId="5A8EB170" w:rsidR="00C45457" w:rsidRPr="004015E6" w:rsidRDefault="004D2CBD" w:rsidP="00C4545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mior</w:t>
            </w:r>
            <w:proofErr w:type="spellEnd"/>
          </w:p>
        </w:tc>
        <w:tc>
          <w:tcPr>
            <w:tcW w:w="1140" w:type="dxa"/>
            <w:gridSpan w:val="2"/>
            <w:shd w:val="clear" w:color="auto" w:fill="FFFF00"/>
          </w:tcPr>
          <w:p w14:paraId="699F8142" w14:textId="2F322B24" w:rsidR="00C45457" w:rsidRPr="004015E6" w:rsidRDefault="00C45457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14:paraId="272EA7B5" w14:textId="2F3A051B" w:rsidR="00C45457" w:rsidRPr="004015E6" w:rsidRDefault="004D2CBD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gridSpan w:val="3"/>
          </w:tcPr>
          <w:p w14:paraId="43E47F5B" w14:textId="7B8F9BA1" w:rsidR="00C45457" w:rsidRPr="004015E6" w:rsidRDefault="004D2CBD" w:rsidP="00C4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684" w:type="dxa"/>
          </w:tcPr>
          <w:p w14:paraId="2FF68D2B" w14:textId="77777777" w:rsidR="00C45457" w:rsidRPr="00362BC7" w:rsidRDefault="00C45457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20926C8F" w14:textId="77777777" w:rsidR="00C45457" w:rsidRPr="00BB3124" w:rsidRDefault="00C45457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C5B7DCC" w14:textId="5279BE6F" w:rsidR="00C45457" w:rsidRPr="004D2CBD" w:rsidRDefault="004D2CBD" w:rsidP="004D2CBD">
            <w:pPr>
              <w:jc w:val="center"/>
              <w:rPr>
                <w:sz w:val="20"/>
                <w:szCs w:val="20"/>
              </w:rPr>
            </w:pPr>
            <w:r w:rsidRPr="004D2CBD">
              <w:rPr>
                <w:sz w:val="20"/>
                <w:szCs w:val="20"/>
              </w:rPr>
              <w:t>154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4CF5B866" w14:textId="77777777" w:rsidR="00C45457" w:rsidRDefault="00C45457" w:rsidP="00C45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00"/>
          </w:tcPr>
          <w:p w14:paraId="09B0113A" w14:textId="77777777" w:rsidR="00C45457" w:rsidRDefault="00C45457" w:rsidP="00C454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5457" w14:paraId="38A66825" w14:textId="77777777" w:rsidTr="00577C74">
        <w:tc>
          <w:tcPr>
            <w:tcW w:w="1805" w:type="dxa"/>
          </w:tcPr>
          <w:p w14:paraId="650DDF17" w14:textId="4E0F739B" w:rsidR="00C45457" w:rsidRDefault="00C45457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6034667F" w14:textId="6D115C51" w:rsidR="00C45457" w:rsidRDefault="00C45457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FFFF00"/>
          </w:tcPr>
          <w:p w14:paraId="554CFA9D" w14:textId="0BA5A757" w:rsidR="00C45457" w:rsidRDefault="00C45457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14:paraId="05374922" w14:textId="5D6520BC" w:rsidR="00C45457" w:rsidRDefault="00C45457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</w:tcPr>
          <w:p w14:paraId="34FD46A3" w14:textId="6D6F2ED9" w:rsidR="00C45457" w:rsidRPr="004015E6" w:rsidRDefault="00C45457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14:paraId="738BB846" w14:textId="77777777" w:rsidR="00C45457" w:rsidRPr="00362BC7" w:rsidRDefault="00C45457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52294632" w14:textId="77777777" w:rsidR="00C45457" w:rsidRPr="00BB3124" w:rsidRDefault="00C45457" w:rsidP="00C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476D43E" w14:textId="2E7C30F7" w:rsidR="00C45457" w:rsidRPr="004D2CBD" w:rsidRDefault="00C45457" w:rsidP="004D2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2DB90D77" w14:textId="77777777" w:rsidR="00C45457" w:rsidRDefault="00C45457" w:rsidP="00C45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BFBFBF" w:themeFill="background1" w:themeFillShade="BF"/>
          </w:tcPr>
          <w:p w14:paraId="2F4657E3" w14:textId="77777777" w:rsidR="00C45457" w:rsidRDefault="00C45457" w:rsidP="00C4545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2F6349F" w14:textId="77777777" w:rsidR="001F639E" w:rsidRPr="004044CE" w:rsidRDefault="001F639E" w:rsidP="004044CE">
      <w:pPr>
        <w:tabs>
          <w:tab w:val="left" w:pos="5340"/>
        </w:tabs>
        <w:rPr>
          <w:sz w:val="20"/>
          <w:szCs w:val="20"/>
        </w:rPr>
      </w:pPr>
    </w:p>
    <w:sectPr w:rsidR="001F639E" w:rsidRPr="004044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6408B" w14:textId="77777777" w:rsidR="003D07D4" w:rsidRDefault="003D07D4" w:rsidP="00D600F2">
      <w:pPr>
        <w:spacing w:after="0" w:line="240" w:lineRule="auto"/>
      </w:pPr>
      <w:r>
        <w:separator/>
      </w:r>
    </w:p>
  </w:endnote>
  <w:endnote w:type="continuationSeparator" w:id="0">
    <w:p w14:paraId="3FB83D6D" w14:textId="77777777" w:rsidR="003D07D4" w:rsidRDefault="003D07D4" w:rsidP="00D60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48E38" w14:textId="77777777" w:rsidR="003D07D4" w:rsidRDefault="003D07D4" w:rsidP="00D600F2">
      <w:pPr>
        <w:spacing w:after="0" w:line="240" w:lineRule="auto"/>
      </w:pPr>
      <w:r>
        <w:separator/>
      </w:r>
    </w:p>
  </w:footnote>
  <w:footnote w:type="continuationSeparator" w:id="0">
    <w:p w14:paraId="2539A9BF" w14:textId="77777777" w:rsidR="003D07D4" w:rsidRDefault="003D07D4" w:rsidP="00D600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34F"/>
    <w:rsid w:val="00037661"/>
    <w:rsid w:val="00045869"/>
    <w:rsid w:val="0009205C"/>
    <w:rsid w:val="000B3D7D"/>
    <w:rsid w:val="000E2220"/>
    <w:rsid w:val="000F3DEB"/>
    <w:rsid w:val="000F4B68"/>
    <w:rsid w:val="00122473"/>
    <w:rsid w:val="0012537D"/>
    <w:rsid w:val="00172D72"/>
    <w:rsid w:val="001908E2"/>
    <w:rsid w:val="001C38C8"/>
    <w:rsid w:val="001C558C"/>
    <w:rsid w:val="001F639E"/>
    <w:rsid w:val="00211C7D"/>
    <w:rsid w:val="002253D8"/>
    <w:rsid w:val="00227AE9"/>
    <w:rsid w:val="00233D03"/>
    <w:rsid w:val="00241525"/>
    <w:rsid w:val="0027261B"/>
    <w:rsid w:val="00274709"/>
    <w:rsid w:val="00277B3A"/>
    <w:rsid w:val="00287A92"/>
    <w:rsid w:val="002F5372"/>
    <w:rsid w:val="00311123"/>
    <w:rsid w:val="0031459A"/>
    <w:rsid w:val="00362BC7"/>
    <w:rsid w:val="003A7952"/>
    <w:rsid w:val="003D07D4"/>
    <w:rsid w:val="003E3B96"/>
    <w:rsid w:val="003F78AC"/>
    <w:rsid w:val="004015E6"/>
    <w:rsid w:val="004044CE"/>
    <w:rsid w:val="00420672"/>
    <w:rsid w:val="00431B52"/>
    <w:rsid w:val="00440719"/>
    <w:rsid w:val="00482408"/>
    <w:rsid w:val="00496EA5"/>
    <w:rsid w:val="004A28AD"/>
    <w:rsid w:val="004D2CBD"/>
    <w:rsid w:val="004D72B5"/>
    <w:rsid w:val="0052594C"/>
    <w:rsid w:val="005500B6"/>
    <w:rsid w:val="00570249"/>
    <w:rsid w:val="005714E2"/>
    <w:rsid w:val="00573D42"/>
    <w:rsid w:val="00577C74"/>
    <w:rsid w:val="005868D6"/>
    <w:rsid w:val="00590664"/>
    <w:rsid w:val="005A25BB"/>
    <w:rsid w:val="0060694A"/>
    <w:rsid w:val="0061686E"/>
    <w:rsid w:val="00621E3B"/>
    <w:rsid w:val="006259CF"/>
    <w:rsid w:val="006518F9"/>
    <w:rsid w:val="00662B5E"/>
    <w:rsid w:val="00670FBA"/>
    <w:rsid w:val="00677C8A"/>
    <w:rsid w:val="006A31FA"/>
    <w:rsid w:val="006B7937"/>
    <w:rsid w:val="006C1B12"/>
    <w:rsid w:val="007359B3"/>
    <w:rsid w:val="00776BC2"/>
    <w:rsid w:val="007C1ACD"/>
    <w:rsid w:val="007D5623"/>
    <w:rsid w:val="007E7DB8"/>
    <w:rsid w:val="007F2802"/>
    <w:rsid w:val="007F6FE8"/>
    <w:rsid w:val="00806076"/>
    <w:rsid w:val="008209FA"/>
    <w:rsid w:val="00823368"/>
    <w:rsid w:val="00862A3F"/>
    <w:rsid w:val="00871087"/>
    <w:rsid w:val="0087269C"/>
    <w:rsid w:val="008922DC"/>
    <w:rsid w:val="008964F0"/>
    <w:rsid w:val="008F2B54"/>
    <w:rsid w:val="009024AA"/>
    <w:rsid w:val="00920D2C"/>
    <w:rsid w:val="009223D1"/>
    <w:rsid w:val="0093448C"/>
    <w:rsid w:val="009426F2"/>
    <w:rsid w:val="00974FD3"/>
    <w:rsid w:val="00990E4B"/>
    <w:rsid w:val="009A3315"/>
    <w:rsid w:val="009C5056"/>
    <w:rsid w:val="009E5DBF"/>
    <w:rsid w:val="00A35193"/>
    <w:rsid w:val="00A37167"/>
    <w:rsid w:val="00A61492"/>
    <w:rsid w:val="00A62543"/>
    <w:rsid w:val="00A93C76"/>
    <w:rsid w:val="00AA4ED1"/>
    <w:rsid w:val="00AA7D3E"/>
    <w:rsid w:val="00AC2502"/>
    <w:rsid w:val="00AD0474"/>
    <w:rsid w:val="00AE5F38"/>
    <w:rsid w:val="00B314E2"/>
    <w:rsid w:val="00B34D8E"/>
    <w:rsid w:val="00B83332"/>
    <w:rsid w:val="00BA0539"/>
    <w:rsid w:val="00BA3F04"/>
    <w:rsid w:val="00BB2C4E"/>
    <w:rsid w:val="00BB3124"/>
    <w:rsid w:val="00BB554A"/>
    <w:rsid w:val="00BD062E"/>
    <w:rsid w:val="00BE3648"/>
    <w:rsid w:val="00C044D5"/>
    <w:rsid w:val="00C07F0D"/>
    <w:rsid w:val="00C27316"/>
    <w:rsid w:val="00C45457"/>
    <w:rsid w:val="00C776D3"/>
    <w:rsid w:val="00C8234F"/>
    <w:rsid w:val="00CA354A"/>
    <w:rsid w:val="00CB0F5A"/>
    <w:rsid w:val="00CC4649"/>
    <w:rsid w:val="00CF2D33"/>
    <w:rsid w:val="00CF2F4B"/>
    <w:rsid w:val="00D04F41"/>
    <w:rsid w:val="00D526C1"/>
    <w:rsid w:val="00D600F2"/>
    <w:rsid w:val="00D834EE"/>
    <w:rsid w:val="00DA6089"/>
    <w:rsid w:val="00DF08F2"/>
    <w:rsid w:val="00DF1956"/>
    <w:rsid w:val="00DF7E05"/>
    <w:rsid w:val="00E00D7F"/>
    <w:rsid w:val="00E07C85"/>
    <w:rsid w:val="00E37F0E"/>
    <w:rsid w:val="00E45CA4"/>
    <w:rsid w:val="00E62F23"/>
    <w:rsid w:val="00EA104A"/>
    <w:rsid w:val="00EE31AE"/>
    <w:rsid w:val="00EF40D7"/>
    <w:rsid w:val="00EF4747"/>
    <w:rsid w:val="00F11AA9"/>
    <w:rsid w:val="00F41E36"/>
    <w:rsid w:val="00F5259D"/>
    <w:rsid w:val="00F62952"/>
    <w:rsid w:val="00FC6A05"/>
    <w:rsid w:val="00FE2A01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77241"/>
  <w15:docId w15:val="{6B2235C6-9EF2-4D67-89B5-D83668BB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56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0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0F2"/>
  </w:style>
  <w:style w:type="paragraph" w:styleId="Footer">
    <w:name w:val="footer"/>
    <w:basedOn w:val="Normal"/>
    <w:link w:val="FooterChar"/>
    <w:uiPriority w:val="99"/>
    <w:unhideWhenUsed/>
    <w:rsid w:val="00D60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http://www.welbeckarchers.co.uk/members/tes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40D8-8C6E-4A18-8989-8F381D51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lan barton</cp:lastModifiedBy>
  <cp:revision>109</cp:revision>
  <cp:lastPrinted>2017-10-22T14:46:00Z</cp:lastPrinted>
  <dcterms:created xsi:type="dcterms:W3CDTF">2011-02-13T17:18:00Z</dcterms:created>
  <dcterms:modified xsi:type="dcterms:W3CDTF">2018-10-21T13:42:00Z</dcterms:modified>
</cp:coreProperties>
</file>